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34E" w:rsidRDefault="003F334E" w:rsidP="003F334E">
      <w:pPr>
        <w:jc w:val="center"/>
        <w:rPr>
          <w:b/>
        </w:rPr>
      </w:pPr>
      <w:r>
        <w:rPr>
          <w:b/>
        </w:rPr>
        <w:t>Управление образования администрации муниципального</w:t>
      </w:r>
    </w:p>
    <w:p w:rsidR="003F334E" w:rsidRDefault="003F334E" w:rsidP="003F334E">
      <w:pPr>
        <w:jc w:val="center"/>
        <w:rPr>
          <w:b/>
        </w:rPr>
      </w:pPr>
      <w:r>
        <w:rPr>
          <w:b/>
        </w:rPr>
        <w:t xml:space="preserve"> образования «</w:t>
      </w:r>
      <w:proofErr w:type="spellStart"/>
      <w:r>
        <w:rPr>
          <w:b/>
        </w:rPr>
        <w:t>Няндомский</w:t>
      </w:r>
      <w:proofErr w:type="spellEnd"/>
      <w:r>
        <w:rPr>
          <w:b/>
        </w:rPr>
        <w:t xml:space="preserve"> муниципальный район»</w:t>
      </w:r>
    </w:p>
    <w:p w:rsidR="003F334E" w:rsidRDefault="003F334E" w:rsidP="003F334E">
      <w:pPr>
        <w:jc w:val="center"/>
        <w:rPr>
          <w:b/>
        </w:rPr>
      </w:pPr>
    </w:p>
    <w:p w:rsidR="003F334E" w:rsidRDefault="003F334E" w:rsidP="003F334E">
      <w:pPr>
        <w:jc w:val="center"/>
      </w:pPr>
    </w:p>
    <w:p w:rsidR="003F334E" w:rsidRDefault="003F334E" w:rsidP="003F3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3F334E" w:rsidRDefault="003F334E" w:rsidP="003F334E"/>
    <w:p w:rsidR="003F334E" w:rsidRDefault="003F334E" w:rsidP="003F334E">
      <w:pPr>
        <w:rPr>
          <w:b/>
        </w:rPr>
      </w:pPr>
      <w:r>
        <w:rPr>
          <w:b/>
        </w:rPr>
        <w:t>от 04 марта  2019 года                                                                                                    №  97</w:t>
      </w:r>
    </w:p>
    <w:p w:rsidR="003F334E" w:rsidRDefault="003F334E" w:rsidP="003F334E"/>
    <w:p w:rsidR="003F334E" w:rsidRDefault="003F334E" w:rsidP="003F334E">
      <w:pPr>
        <w:jc w:val="center"/>
        <w:rPr>
          <w:b/>
        </w:rPr>
      </w:pPr>
      <w:r>
        <w:rPr>
          <w:b/>
        </w:rPr>
        <w:t xml:space="preserve">г. </w:t>
      </w:r>
      <w:proofErr w:type="spellStart"/>
      <w:r>
        <w:rPr>
          <w:b/>
        </w:rPr>
        <w:t>Няндома</w:t>
      </w:r>
      <w:proofErr w:type="spellEnd"/>
      <w:r>
        <w:rPr>
          <w:b/>
        </w:rPr>
        <w:t xml:space="preserve"> Архангельской области</w:t>
      </w:r>
    </w:p>
    <w:p w:rsidR="003F334E" w:rsidRDefault="003F334E" w:rsidP="003F334E"/>
    <w:p w:rsidR="003F334E" w:rsidRPr="009434BB" w:rsidRDefault="003F334E" w:rsidP="003F334E">
      <w:pPr>
        <w:jc w:val="center"/>
        <w:rPr>
          <w:b/>
        </w:rPr>
      </w:pPr>
      <w:r w:rsidRPr="009434BB">
        <w:rPr>
          <w:b/>
        </w:rPr>
        <w:t>Об итогах  муниципального этапа Всероссийского  конкурса</w:t>
      </w:r>
    </w:p>
    <w:p w:rsidR="003F334E" w:rsidRPr="009434BB" w:rsidRDefault="003F334E" w:rsidP="003F334E">
      <w:pPr>
        <w:jc w:val="center"/>
        <w:rPr>
          <w:b/>
        </w:rPr>
      </w:pPr>
      <w:r w:rsidRPr="009434BB">
        <w:rPr>
          <w:b/>
        </w:rPr>
        <w:t xml:space="preserve"> юных чтецов «Живая классика»</w:t>
      </w:r>
    </w:p>
    <w:p w:rsidR="003F334E" w:rsidRPr="009434BB" w:rsidRDefault="003F334E" w:rsidP="003F334E">
      <w:pPr>
        <w:rPr>
          <w:b/>
        </w:rPr>
      </w:pPr>
    </w:p>
    <w:p w:rsidR="003F334E" w:rsidRDefault="003F334E" w:rsidP="003F334E">
      <w:pPr>
        <w:jc w:val="both"/>
      </w:pPr>
      <w:r>
        <w:t xml:space="preserve">        </w:t>
      </w:r>
      <w:proofErr w:type="gramStart"/>
      <w:r>
        <w:t xml:space="preserve">В соответствии с планом районных мероприятий с обучающимися на 2018-2019 учебный год, приказом  Управления образования  от 08.02.2019 г. № 62  «О проведении муниципального этапа Всероссийского конкурса юных чтецов «Живая классика»  в 2019 году» 02 марта 2019 года на базе МБОУ «Вечерняя (сменная) школа № 5 города </w:t>
      </w:r>
      <w:proofErr w:type="spellStart"/>
      <w:r>
        <w:t>Няндома</w:t>
      </w:r>
      <w:proofErr w:type="spellEnd"/>
      <w:r>
        <w:t>» состоялся  муниципальный этап Всероссийского конкурса юных чтецов «Живая классика».</w:t>
      </w:r>
      <w:proofErr w:type="gramEnd"/>
      <w:r>
        <w:t xml:space="preserve"> В конкурсе приняли участие </w:t>
      </w:r>
      <w:proofErr w:type="gramStart"/>
      <w:r>
        <w:t>обучающиеся</w:t>
      </w:r>
      <w:proofErr w:type="gramEnd"/>
      <w:r>
        <w:t xml:space="preserve"> образовательных организаций </w:t>
      </w:r>
      <w:proofErr w:type="spellStart"/>
      <w:r>
        <w:t>Няндомского</w:t>
      </w:r>
      <w:proofErr w:type="spellEnd"/>
      <w:r>
        <w:t xml:space="preserve"> района: МБОУ СШ № 2,  ОСП ОШ № 4 МБОУ СШ № 2, МБОУ СШ № 3, СП СШ № 6 МБОУ СШ № 3,  МБОУ СШ № 7, МБОУ «</w:t>
      </w:r>
      <w:proofErr w:type="spellStart"/>
      <w:r>
        <w:t>Шалакушская</w:t>
      </w:r>
      <w:proofErr w:type="spellEnd"/>
      <w:r>
        <w:t xml:space="preserve"> средняя школа», МБОУ «</w:t>
      </w:r>
      <w:proofErr w:type="spellStart"/>
      <w:r>
        <w:t>Воезерская</w:t>
      </w:r>
      <w:proofErr w:type="spellEnd"/>
      <w:r>
        <w:t xml:space="preserve"> основная школа»</w:t>
      </w:r>
      <w:r w:rsidR="00DE6CF9">
        <w:t>,</w:t>
      </w:r>
      <w:r>
        <w:t xml:space="preserve"> ГБОУ АО «</w:t>
      </w:r>
      <w:proofErr w:type="spellStart"/>
      <w:r>
        <w:t>Няндомское</w:t>
      </w:r>
      <w:proofErr w:type="spellEnd"/>
      <w:r>
        <w:t xml:space="preserve"> специальное учебно-воспитательное учреждение». На основании решения  жюри конкурса</w:t>
      </w:r>
    </w:p>
    <w:p w:rsidR="003F334E" w:rsidRDefault="003F334E" w:rsidP="003F334E">
      <w:pPr>
        <w:jc w:val="both"/>
      </w:pPr>
    </w:p>
    <w:p w:rsidR="003F334E" w:rsidRDefault="003F334E" w:rsidP="003F334E">
      <w:pPr>
        <w:jc w:val="both"/>
        <w:rPr>
          <w:b/>
        </w:rPr>
      </w:pPr>
      <w:r>
        <w:rPr>
          <w:b/>
        </w:rPr>
        <w:t>ПРИКАЗЫВАЮ:</w:t>
      </w:r>
    </w:p>
    <w:p w:rsidR="003F334E" w:rsidRDefault="003F334E" w:rsidP="003F334E">
      <w:pPr>
        <w:jc w:val="both"/>
        <w:rPr>
          <w:b/>
        </w:rPr>
      </w:pPr>
    </w:p>
    <w:p w:rsidR="003F334E" w:rsidRDefault="003F334E" w:rsidP="003F334E">
      <w:pPr>
        <w:numPr>
          <w:ilvl w:val="0"/>
          <w:numId w:val="1"/>
        </w:numPr>
        <w:jc w:val="both"/>
      </w:pPr>
      <w:r>
        <w:t>Утвердить результаты муниципального конкурса юных чтецов «Живая классика»  (приложение № 1).</w:t>
      </w:r>
    </w:p>
    <w:p w:rsidR="003F334E" w:rsidRDefault="003F334E" w:rsidP="003F334E">
      <w:pPr>
        <w:numPr>
          <w:ilvl w:val="0"/>
          <w:numId w:val="1"/>
        </w:numPr>
        <w:jc w:val="both"/>
      </w:pPr>
      <w:r>
        <w:t xml:space="preserve">Определить для участия в региональном конкурсе юных чтецов «Живая классика» победителей районного конкурса чтецов, набравших наибольшее количество баллов </w:t>
      </w:r>
      <w:r w:rsidR="000A6E26">
        <w:t xml:space="preserve">в каждой возрастной категории </w:t>
      </w:r>
      <w:r>
        <w:t>(приложение № 2).</w:t>
      </w:r>
    </w:p>
    <w:p w:rsidR="003F334E" w:rsidRDefault="003F334E" w:rsidP="003F334E">
      <w:pPr>
        <w:numPr>
          <w:ilvl w:val="0"/>
          <w:numId w:val="1"/>
        </w:numPr>
        <w:jc w:val="both"/>
      </w:pPr>
      <w:r>
        <w:t xml:space="preserve">Наградить дипломами и подарками команды образовательных организаций, принявших участие в  муниципальном конкурсе юных чтецов </w:t>
      </w:r>
      <w:r w:rsidR="00D83F8D">
        <w:t>«Живая классика»</w:t>
      </w:r>
      <w:r>
        <w:t>.</w:t>
      </w:r>
    </w:p>
    <w:p w:rsidR="003F334E" w:rsidRDefault="003F334E" w:rsidP="003F334E">
      <w:pPr>
        <w:numPr>
          <w:ilvl w:val="0"/>
          <w:numId w:val="1"/>
        </w:numPr>
        <w:jc w:val="both"/>
      </w:pPr>
      <w:r>
        <w:t>Руководителям образовательных организаций рекомендовать изыскать возможность поощрения педагогов, подготовивших  участников</w:t>
      </w:r>
      <w:r w:rsidR="00D83F8D">
        <w:t xml:space="preserve"> конкурса (приложение № 3).</w:t>
      </w:r>
    </w:p>
    <w:p w:rsidR="003F334E" w:rsidRDefault="003F334E" w:rsidP="003F334E">
      <w:pPr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данного приказа возложить на главного специалиста отдела образовательных организаций  Управления образования </w:t>
      </w:r>
      <w:proofErr w:type="spellStart"/>
      <w:r>
        <w:t>Дергаеву</w:t>
      </w:r>
      <w:proofErr w:type="spellEnd"/>
      <w:r>
        <w:t xml:space="preserve"> Ю.И.</w:t>
      </w:r>
    </w:p>
    <w:p w:rsidR="003F334E" w:rsidRDefault="003F334E" w:rsidP="003F334E"/>
    <w:p w:rsidR="003F334E" w:rsidRDefault="003F334E" w:rsidP="003F334E"/>
    <w:p w:rsidR="003F334E" w:rsidRDefault="003F334E" w:rsidP="003F334E">
      <w:r>
        <w:t xml:space="preserve">      </w:t>
      </w:r>
    </w:p>
    <w:p w:rsidR="003F334E" w:rsidRDefault="003F334E" w:rsidP="003F334E">
      <w:r>
        <w:t>Начальник  Управления образования                                                                 Н.Г. Панфилов</w:t>
      </w:r>
    </w:p>
    <w:p w:rsidR="003F334E" w:rsidRDefault="003F334E" w:rsidP="003F334E">
      <w:r>
        <w:t xml:space="preserve">      </w:t>
      </w:r>
    </w:p>
    <w:p w:rsidR="003F334E" w:rsidRDefault="003F334E" w:rsidP="003F334E">
      <w:pPr>
        <w:ind w:left="360"/>
      </w:pPr>
    </w:p>
    <w:p w:rsidR="003F334E" w:rsidRDefault="003F334E" w:rsidP="003F334E">
      <w:pPr>
        <w:ind w:left="360"/>
      </w:pPr>
    </w:p>
    <w:p w:rsidR="003F334E" w:rsidRDefault="003F334E" w:rsidP="003F334E">
      <w:pPr>
        <w:ind w:left="360"/>
      </w:pPr>
    </w:p>
    <w:p w:rsidR="003F334E" w:rsidRDefault="003F334E" w:rsidP="003F334E">
      <w:pPr>
        <w:jc w:val="right"/>
        <w:rPr>
          <w:sz w:val="22"/>
          <w:szCs w:val="22"/>
        </w:rPr>
      </w:pPr>
    </w:p>
    <w:p w:rsidR="003F334E" w:rsidRDefault="003F334E" w:rsidP="003F334E">
      <w:pPr>
        <w:jc w:val="right"/>
        <w:rPr>
          <w:sz w:val="22"/>
          <w:szCs w:val="22"/>
        </w:rPr>
      </w:pPr>
    </w:p>
    <w:p w:rsidR="003F334E" w:rsidRDefault="003F334E" w:rsidP="003F334E">
      <w:pPr>
        <w:jc w:val="right"/>
        <w:rPr>
          <w:sz w:val="22"/>
          <w:szCs w:val="22"/>
        </w:rPr>
      </w:pPr>
    </w:p>
    <w:p w:rsidR="003F334E" w:rsidRDefault="003F334E" w:rsidP="003F334E">
      <w:pPr>
        <w:jc w:val="right"/>
        <w:rPr>
          <w:sz w:val="22"/>
          <w:szCs w:val="22"/>
        </w:rPr>
      </w:pPr>
    </w:p>
    <w:p w:rsidR="003F334E" w:rsidRDefault="003F334E" w:rsidP="003F334E">
      <w:pPr>
        <w:jc w:val="right"/>
        <w:rPr>
          <w:sz w:val="22"/>
          <w:szCs w:val="22"/>
        </w:rPr>
      </w:pPr>
    </w:p>
    <w:p w:rsidR="003F334E" w:rsidRDefault="003F334E" w:rsidP="003F334E">
      <w:pPr>
        <w:jc w:val="right"/>
        <w:rPr>
          <w:sz w:val="22"/>
          <w:szCs w:val="22"/>
        </w:rPr>
      </w:pPr>
    </w:p>
    <w:p w:rsidR="003F334E" w:rsidRDefault="003F334E" w:rsidP="003F334E">
      <w:pPr>
        <w:jc w:val="right"/>
        <w:rPr>
          <w:sz w:val="22"/>
          <w:szCs w:val="22"/>
        </w:rPr>
      </w:pPr>
    </w:p>
    <w:p w:rsidR="00D83F8D" w:rsidRDefault="00D83F8D" w:rsidP="003F334E">
      <w:pPr>
        <w:jc w:val="right"/>
        <w:rPr>
          <w:sz w:val="22"/>
          <w:szCs w:val="22"/>
        </w:rPr>
      </w:pPr>
    </w:p>
    <w:p w:rsidR="003F334E" w:rsidRDefault="003F334E" w:rsidP="003F334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3F334E" w:rsidRDefault="003F334E" w:rsidP="003F334E">
      <w:pPr>
        <w:jc w:val="right"/>
        <w:rPr>
          <w:sz w:val="22"/>
          <w:szCs w:val="22"/>
        </w:rPr>
      </w:pPr>
      <w:r>
        <w:rPr>
          <w:sz w:val="22"/>
          <w:szCs w:val="22"/>
        </w:rPr>
        <w:t>к приказу Управления образования</w:t>
      </w:r>
    </w:p>
    <w:p w:rsidR="003F334E" w:rsidRDefault="003F334E" w:rsidP="003F334E">
      <w:pPr>
        <w:jc w:val="right"/>
        <w:rPr>
          <w:sz w:val="22"/>
          <w:szCs w:val="22"/>
        </w:rPr>
      </w:pPr>
      <w:r>
        <w:rPr>
          <w:sz w:val="22"/>
          <w:szCs w:val="22"/>
        </w:rPr>
        <w:t>от 04.03.2019 г. № 97</w:t>
      </w:r>
    </w:p>
    <w:p w:rsidR="003F334E" w:rsidRDefault="003F334E" w:rsidP="003F334E">
      <w:pPr>
        <w:jc w:val="right"/>
      </w:pPr>
    </w:p>
    <w:p w:rsidR="003F334E" w:rsidRDefault="003F334E" w:rsidP="003F334E">
      <w:pPr>
        <w:jc w:val="center"/>
        <w:rPr>
          <w:b/>
        </w:rPr>
      </w:pPr>
      <w:r>
        <w:rPr>
          <w:b/>
        </w:rPr>
        <w:t xml:space="preserve">Результаты муниципального этапа Всероссийского конкурса юных чтецов </w:t>
      </w:r>
    </w:p>
    <w:p w:rsidR="003F334E" w:rsidRDefault="003F334E" w:rsidP="003F334E">
      <w:pPr>
        <w:jc w:val="center"/>
        <w:rPr>
          <w:b/>
        </w:rPr>
      </w:pPr>
      <w:r>
        <w:rPr>
          <w:b/>
        </w:rPr>
        <w:t>«Живая классика»  в 2019 году</w:t>
      </w:r>
    </w:p>
    <w:p w:rsidR="003F334E" w:rsidRDefault="003F334E" w:rsidP="003F334E">
      <w:pPr>
        <w:rPr>
          <w:b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5"/>
        <w:gridCol w:w="2428"/>
        <w:gridCol w:w="1985"/>
        <w:gridCol w:w="2410"/>
        <w:gridCol w:w="2232"/>
      </w:tblGrid>
      <w:tr w:rsidR="003F334E" w:rsidTr="006A77E3">
        <w:trPr>
          <w:trHeight w:val="79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Default="003F334E" w:rsidP="006A77E3">
            <w:r>
              <w:t>№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Default="003F334E" w:rsidP="006A77E3">
            <w:r>
              <w:t>Ф.И.</w:t>
            </w:r>
          </w:p>
          <w:p w:rsidR="003F334E" w:rsidRDefault="003F334E" w:rsidP="006A77E3">
            <w:r>
              <w:t>победителя конк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Default="003F334E" w:rsidP="006A77E3">
            <w:r>
              <w:t>Образовательная 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Default="003F334E" w:rsidP="006A77E3">
            <w:r>
              <w:t>Автор, название произвед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Default="003F334E" w:rsidP="006A77E3">
            <w:r>
              <w:t>Ф.И.О. педагога, подготовившего победителя</w:t>
            </w:r>
          </w:p>
        </w:tc>
      </w:tr>
      <w:tr w:rsidR="003F334E" w:rsidTr="006A77E3">
        <w:trPr>
          <w:trHeight w:val="446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Default="003F334E" w:rsidP="006A77E3">
            <w:pPr>
              <w:rPr>
                <w:b/>
              </w:rPr>
            </w:pPr>
            <w:r>
              <w:rPr>
                <w:b/>
              </w:rPr>
              <w:t>Возрастная категория: 5-6 классы</w:t>
            </w:r>
          </w:p>
        </w:tc>
      </w:tr>
      <w:tr w:rsidR="003F334E" w:rsidTr="006A77E3">
        <w:trPr>
          <w:trHeight w:val="27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Default="003F334E" w:rsidP="006A77E3">
            <w:r>
              <w:t>1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Default="003F334E" w:rsidP="006A77E3">
            <w:r>
              <w:t>Бурков Ег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4E" w:rsidRDefault="003F334E" w:rsidP="006A77E3">
            <w:r>
              <w:t>ДШИ</w:t>
            </w:r>
          </w:p>
          <w:p w:rsidR="003F334E" w:rsidRDefault="003F334E" w:rsidP="006A77E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D81738" w:rsidRDefault="003F334E" w:rsidP="006A77E3">
            <w:r>
              <w:t>В.</w:t>
            </w:r>
            <w:r w:rsidRPr="00D81738">
              <w:t xml:space="preserve"> Белов  «Мальк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Default="003F334E" w:rsidP="006A77E3">
            <w:r w:rsidRPr="00F81DAB">
              <w:t xml:space="preserve">Афанасьева </w:t>
            </w:r>
            <w:proofErr w:type="spellStart"/>
            <w:r w:rsidRPr="00F81DAB">
              <w:t>Лилиана</w:t>
            </w:r>
            <w:proofErr w:type="spellEnd"/>
            <w:r w:rsidRPr="00F81DAB">
              <w:t xml:space="preserve"> Николаевна</w:t>
            </w:r>
          </w:p>
        </w:tc>
      </w:tr>
      <w:tr w:rsidR="003F334E" w:rsidTr="006A77E3">
        <w:trPr>
          <w:trHeight w:val="27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Default="003F334E" w:rsidP="006A77E3">
            <w:r>
              <w:t>2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Default="003F334E" w:rsidP="006A77E3">
            <w:r w:rsidRPr="00F81DAB">
              <w:t>Жуковская По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Default="003F334E" w:rsidP="006A77E3">
            <w:r>
              <w:t>МБОУ СШ №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Default="003F334E" w:rsidP="006A77E3">
            <w:r>
              <w:rPr>
                <w:rFonts w:eastAsia="Calibri"/>
              </w:rPr>
              <w:t xml:space="preserve">М. </w:t>
            </w:r>
            <w:r w:rsidRPr="00F81DAB">
              <w:rPr>
                <w:rFonts w:eastAsia="Calibri"/>
              </w:rPr>
              <w:t>Дружинина «Ой, цветет калин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Default="003F334E" w:rsidP="006A77E3">
            <w:proofErr w:type="spellStart"/>
            <w:r w:rsidRPr="00F81DAB">
              <w:rPr>
                <w:rFonts w:eastAsia="Calibri"/>
              </w:rPr>
              <w:t>Врутняк</w:t>
            </w:r>
            <w:proofErr w:type="spellEnd"/>
            <w:r w:rsidRPr="00F81DAB">
              <w:rPr>
                <w:rFonts w:eastAsia="Calibri"/>
              </w:rPr>
              <w:t xml:space="preserve"> Людмила Викторовна</w:t>
            </w:r>
          </w:p>
        </w:tc>
      </w:tr>
      <w:tr w:rsidR="003F334E" w:rsidTr="006A77E3">
        <w:trPr>
          <w:trHeight w:val="27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Default="003F334E" w:rsidP="006A77E3">
            <w:r>
              <w:t>3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Default="003F334E" w:rsidP="006A77E3">
            <w:proofErr w:type="spellStart"/>
            <w:r w:rsidRPr="00F81DAB">
              <w:t>Рипачева</w:t>
            </w:r>
            <w:proofErr w:type="spellEnd"/>
            <w:r w:rsidRPr="00F81DAB">
              <w:t xml:space="preserve"> Дар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4E" w:rsidRPr="00F81DAB" w:rsidRDefault="003F334E" w:rsidP="006A77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</w:t>
            </w:r>
            <w:r w:rsidRPr="00F81DAB">
              <w:rPr>
                <w:rFonts w:ascii="Times New Roman" w:hAnsi="Times New Roman"/>
              </w:rPr>
              <w:t>СШ 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r w:rsidRPr="00F81DAB">
              <w:t>Л.Каминский «Сочинение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r w:rsidRPr="00F81DAB">
              <w:t>Костикова Татьяна Михайловна</w:t>
            </w:r>
          </w:p>
        </w:tc>
      </w:tr>
      <w:tr w:rsidR="003F334E" w:rsidTr="006A77E3">
        <w:trPr>
          <w:trHeight w:val="27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Default="003F334E" w:rsidP="006A77E3">
            <w:r>
              <w:t>4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r w:rsidRPr="00F81DAB">
              <w:t>Трубчанинова Веро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4E" w:rsidRPr="00F81DAB" w:rsidRDefault="003F334E" w:rsidP="006A77E3">
            <w:r>
              <w:t xml:space="preserve">МБОУ </w:t>
            </w:r>
            <w:r w:rsidRPr="00F81DAB">
              <w:t>СШ №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r w:rsidRPr="00F81DAB">
              <w:t xml:space="preserve">В. </w:t>
            </w:r>
            <w:proofErr w:type="gramStart"/>
            <w:r w:rsidRPr="00F81DAB">
              <w:t>Драгунский</w:t>
            </w:r>
            <w:proofErr w:type="gramEnd"/>
            <w:r w:rsidRPr="00F81DAB">
              <w:t xml:space="preserve"> "Главные реки Америки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proofErr w:type="spellStart"/>
            <w:r w:rsidRPr="00F81DAB">
              <w:t>Ковырзина</w:t>
            </w:r>
            <w:proofErr w:type="spellEnd"/>
            <w:r w:rsidRPr="00F81DAB">
              <w:t xml:space="preserve"> Ирина Вениаминовна</w:t>
            </w:r>
          </w:p>
        </w:tc>
      </w:tr>
      <w:tr w:rsidR="003F334E" w:rsidTr="006A77E3">
        <w:trPr>
          <w:trHeight w:val="276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Default="003F334E" w:rsidP="006A77E3">
            <w:pPr>
              <w:rPr>
                <w:b/>
              </w:rPr>
            </w:pPr>
            <w:r>
              <w:rPr>
                <w:b/>
              </w:rPr>
              <w:t>Возрастная категория:  7-8 классы</w:t>
            </w:r>
          </w:p>
        </w:tc>
      </w:tr>
      <w:tr w:rsidR="003F334E" w:rsidTr="006A77E3">
        <w:trPr>
          <w:trHeight w:val="27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Default="003F334E" w:rsidP="006A77E3">
            <w:r>
              <w:t>5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proofErr w:type="spellStart"/>
            <w:r w:rsidRPr="00F81DAB">
              <w:t>Хозяинов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4E" w:rsidRPr="00F81DAB" w:rsidRDefault="003F334E" w:rsidP="006A77E3">
            <w:proofErr w:type="spellStart"/>
            <w:r w:rsidRPr="00F81DAB">
              <w:t>Шалакушская</w:t>
            </w:r>
            <w:proofErr w:type="spellEnd"/>
            <w:r w:rsidRPr="00F81DAB">
              <w:t xml:space="preserve"> С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r>
              <w:t>М.</w:t>
            </w:r>
            <w:r w:rsidRPr="00F81DAB">
              <w:t xml:space="preserve"> Москвина «Пирамид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r w:rsidRPr="00F81DAB">
              <w:rPr>
                <w:rFonts w:eastAsia="Calibri"/>
              </w:rPr>
              <w:t>Зайцева Ирина Владимировна</w:t>
            </w:r>
          </w:p>
        </w:tc>
      </w:tr>
      <w:tr w:rsidR="003F334E" w:rsidTr="006A77E3">
        <w:trPr>
          <w:trHeight w:val="27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Default="003F334E" w:rsidP="006A77E3">
            <w:r>
              <w:t>6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r w:rsidRPr="00F81DAB">
              <w:rPr>
                <w:rFonts w:eastAsia="Calibri"/>
              </w:rPr>
              <w:t>Бабина Дар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r>
              <w:t xml:space="preserve">МБОУ </w:t>
            </w:r>
            <w:r w:rsidRPr="00F81DAB">
              <w:t>СШ №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proofErr w:type="gramStart"/>
            <w:r w:rsidRPr="00F81DAB">
              <w:rPr>
                <w:rFonts w:eastAsia="Calibri"/>
              </w:rPr>
              <w:t>К.Драгунская «От души и на память»</w:t>
            </w:r>
            <w:proofErr w:type="gram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r w:rsidRPr="00F81DAB">
              <w:rPr>
                <w:rFonts w:eastAsia="Calibri"/>
              </w:rPr>
              <w:t xml:space="preserve">Калинина Елена </w:t>
            </w:r>
            <w:proofErr w:type="spellStart"/>
            <w:r w:rsidRPr="00F81DAB">
              <w:rPr>
                <w:rFonts w:eastAsia="Calibri"/>
              </w:rPr>
              <w:t>Кимовна</w:t>
            </w:r>
            <w:proofErr w:type="spellEnd"/>
          </w:p>
        </w:tc>
      </w:tr>
      <w:tr w:rsidR="003F334E" w:rsidTr="006A77E3">
        <w:trPr>
          <w:trHeight w:val="27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Default="003F334E" w:rsidP="006A77E3">
            <w:r>
              <w:t>7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r w:rsidRPr="00F81DAB">
              <w:rPr>
                <w:bCs/>
              </w:rPr>
              <w:t xml:space="preserve">Смагина </w:t>
            </w:r>
            <w:proofErr w:type="spellStart"/>
            <w:r w:rsidRPr="00F81DAB">
              <w:rPr>
                <w:bCs/>
              </w:rPr>
              <w:t>Кар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r>
              <w:t xml:space="preserve">МБОУ </w:t>
            </w:r>
            <w:r w:rsidRPr="00F81DAB">
              <w:t>СШ 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r w:rsidRPr="00F81DAB">
              <w:t>Ю. Яковлев «Игра в красавицу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r w:rsidRPr="00F81DAB">
              <w:t>Костикова Татьяна Михайловна</w:t>
            </w:r>
          </w:p>
        </w:tc>
      </w:tr>
      <w:tr w:rsidR="003F334E" w:rsidTr="006A77E3">
        <w:trPr>
          <w:trHeight w:val="276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Default="003F334E" w:rsidP="006A77E3">
            <w:pPr>
              <w:rPr>
                <w:b/>
              </w:rPr>
            </w:pPr>
            <w:r>
              <w:rPr>
                <w:b/>
              </w:rPr>
              <w:t>Возрастная категория: 9-11 классы</w:t>
            </w:r>
          </w:p>
        </w:tc>
      </w:tr>
      <w:tr w:rsidR="003F334E" w:rsidTr="006A77E3">
        <w:trPr>
          <w:trHeight w:val="27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Default="003F334E" w:rsidP="006A77E3">
            <w:r>
              <w:t>8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r w:rsidRPr="00F81DAB">
              <w:t xml:space="preserve">Лазарева </w:t>
            </w:r>
            <w:proofErr w:type="spellStart"/>
            <w:r w:rsidRPr="00F81DAB">
              <w:t>Анар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4E" w:rsidRPr="00F81DAB" w:rsidRDefault="003F334E" w:rsidP="006A77E3">
            <w:r>
              <w:t xml:space="preserve">МБОУ </w:t>
            </w:r>
            <w:r w:rsidRPr="00F81DAB">
              <w:t>СШ 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r>
              <w:t>Н.</w:t>
            </w:r>
            <w:r w:rsidRPr="00F81DAB">
              <w:t>Тэффи «</w:t>
            </w:r>
            <w:proofErr w:type="spellStart"/>
            <w:r w:rsidRPr="00F81DAB">
              <w:t>Рюлина</w:t>
            </w:r>
            <w:proofErr w:type="spellEnd"/>
            <w:r w:rsidRPr="00F81DAB">
              <w:t xml:space="preserve"> мам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r w:rsidRPr="00F81DAB">
              <w:t>Костикова Татьяна Михайловна</w:t>
            </w:r>
          </w:p>
        </w:tc>
      </w:tr>
      <w:tr w:rsidR="003F334E" w:rsidTr="006A77E3">
        <w:trPr>
          <w:trHeight w:val="27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Default="003F334E" w:rsidP="006A77E3">
            <w:r>
              <w:t>9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proofErr w:type="spellStart"/>
            <w:r w:rsidRPr="00F81DAB">
              <w:t>Шелыгин</w:t>
            </w:r>
            <w:proofErr w:type="spellEnd"/>
            <w:r w:rsidRPr="00F81DAB">
              <w:t xml:space="preserve"> Ег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4E" w:rsidRPr="00F81DAB" w:rsidRDefault="003F334E" w:rsidP="006A77E3">
            <w:r>
              <w:t xml:space="preserve">МБОУ </w:t>
            </w:r>
            <w:r w:rsidRPr="00F81DAB">
              <w:t>СШ №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r w:rsidRPr="00F81DAB">
              <w:t>А.П.Чехов "Весной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r w:rsidRPr="00F81DAB">
              <w:t>Сурикова Ирина Васильевна</w:t>
            </w:r>
          </w:p>
        </w:tc>
      </w:tr>
      <w:tr w:rsidR="003F334E" w:rsidTr="006A77E3">
        <w:trPr>
          <w:trHeight w:val="27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Default="003F334E" w:rsidP="006A77E3">
            <w:r>
              <w:t>1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r w:rsidRPr="00F81DAB">
              <w:rPr>
                <w:rFonts w:eastAsia="Calibri"/>
              </w:rPr>
              <w:t>Меньшиков Ил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r>
              <w:t xml:space="preserve">МБОУ </w:t>
            </w:r>
            <w:r w:rsidRPr="00F81DAB">
              <w:t>СШ №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pPr>
              <w:jc w:val="both"/>
            </w:pPr>
            <w:r w:rsidRPr="00F81DAB">
              <w:rPr>
                <w:rFonts w:eastAsia="Calibri"/>
              </w:rPr>
              <w:t>М.Зощенко «Баня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r w:rsidRPr="00F81DAB">
              <w:rPr>
                <w:rFonts w:eastAsia="Calibri"/>
              </w:rPr>
              <w:t>Моисеева Жанна Викторовна</w:t>
            </w:r>
          </w:p>
        </w:tc>
      </w:tr>
    </w:tbl>
    <w:p w:rsidR="003F334E" w:rsidRDefault="003F334E" w:rsidP="003F334E"/>
    <w:p w:rsidR="003F334E" w:rsidRPr="008C6521" w:rsidRDefault="003F334E" w:rsidP="003F334E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3F334E" w:rsidRDefault="003F334E" w:rsidP="003F334E"/>
    <w:p w:rsidR="003F334E" w:rsidRPr="008309E4" w:rsidRDefault="003F334E" w:rsidP="003F334E">
      <w:pPr>
        <w:jc w:val="center"/>
        <w:rPr>
          <w:b/>
        </w:rPr>
      </w:pPr>
      <w:proofErr w:type="gramStart"/>
      <w:r w:rsidRPr="008309E4">
        <w:rPr>
          <w:b/>
        </w:rPr>
        <w:t xml:space="preserve">Обучающиеся, направляемые для участия в региональном этапе </w:t>
      </w:r>
      <w:proofErr w:type="gramEnd"/>
    </w:p>
    <w:p w:rsidR="003F334E" w:rsidRPr="008309E4" w:rsidRDefault="003F334E" w:rsidP="003F334E">
      <w:pPr>
        <w:jc w:val="center"/>
        <w:rPr>
          <w:b/>
        </w:rPr>
      </w:pPr>
      <w:r w:rsidRPr="008309E4">
        <w:rPr>
          <w:b/>
        </w:rPr>
        <w:t>Всероссийского конкурса юных чтецов «Живая классика»</w:t>
      </w:r>
    </w:p>
    <w:p w:rsidR="003F334E" w:rsidRDefault="003F334E" w:rsidP="003F334E">
      <w:pPr>
        <w:jc w:val="center"/>
      </w:pPr>
    </w:p>
    <w:tbl>
      <w:tblPr>
        <w:tblStyle w:val="a4"/>
        <w:tblW w:w="9649" w:type="dxa"/>
        <w:tblLook w:val="04A0"/>
      </w:tblPr>
      <w:tblGrid>
        <w:gridCol w:w="571"/>
        <w:gridCol w:w="3375"/>
        <w:gridCol w:w="2281"/>
        <w:gridCol w:w="3422"/>
      </w:tblGrid>
      <w:tr w:rsidR="003F334E" w:rsidTr="006A77E3">
        <w:trPr>
          <w:trHeight w:val="488"/>
        </w:trPr>
        <w:tc>
          <w:tcPr>
            <w:tcW w:w="571" w:type="dxa"/>
          </w:tcPr>
          <w:p w:rsidR="003F334E" w:rsidRDefault="003F334E" w:rsidP="006A77E3">
            <w:r>
              <w:t>№</w:t>
            </w:r>
          </w:p>
        </w:tc>
        <w:tc>
          <w:tcPr>
            <w:tcW w:w="3375" w:type="dxa"/>
          </w:tcPr>
          <w:p w:rsidR="003F334E" w:rsidRDefault="003F334E" w:rsidP="006A77E3">
            <w:r>
              <w:t xml:space="preserve">Фамилия,  имя </w:t>
            </w:r>
            <w:proofErr w:type="gramStart"/>
            <w:r>
              <w:t>обучающегося</w:t>
            </w:r>
            <w:proofErr w:type="gramEnd"/>
          </w:p>
        </w:tc>
        <w:tc>
          <w:tcPr>
            <w:tcW w:w="2281" w:type="dxa"/>
          </w:tcPr>
          <w:p w:rsidR="003F334E" w:rsidRDefault="003F334E" w:rsidP="006A77E3">
            <w:r>
              <w:t>Школа</w:t>
            </w:r>
          </w:p>
        </w:tc>
        <w:tc>
          <w:tcPr>
            <w:tcW w:w="3422" w:type="dxa"/>
          </w:tcPr>
          <w:p w:rsidR="003F334E" w:rsidRDefault="003F334E" w:rsidP="006A77E3">
            <w:r>
              <w:t>Автор, название произведения</w:t>
            </w:r>
          </w:p>
        </w:tc>
      </w:tr>
      <w:tr w:rsidR="003F334E" w:rsidTr="006A77E3">
        <w:trPr>
          <w:trHeight w:val="503"/>
        </w:trPr>
        <w:tc>
          <w:tcPr>
            <w:tcW w:w="571" w:type="dxa"/>
          </w:tcPr>
          <w:p w:rsidR="003F334E" w:rsidRDefault="003F334E" w:rsidP="006A77E3">
            <w:r>
              <w:t>1.</w:t>
            </w:r>
          </w:p>
        </w:tc>
        <w:tc>
          <w:tcPr>
            <w:tcW w:w="3375" w:type="dxa"/>
          </w:tcPr>
          <w:p w:rsidR="003F334E" w:rsidRDefault="003F334E" w:rsidP="006A77E3">
            <w:r>
              <w:t>Бурков Егор</w:t>
            </w:r>
          </w:p>
        </w:tc>
        <w:tc>
          <w:tcPr>
            <w:tcW w:w="2281" w:type="dxa"/>
          </w:tcPr>
          <w:p w:rsidR="003F334E" w:rsidRDefault="003F334E" w:rsidP="006A77E3">
            <w:r>
              <w:t>ДШИ</w:t>
            </w:r>
          </w:p>
          <w:p w:rsidR="003F334E" w:rsidRDefault="003F334E" w:rsidP="006A77E3"/>
        </w:tc>
        <w:tc>
          <w:tcPr>
            <w:tcW w:w="3422" w:type="dxa"/>
          </w:tcPr>
          <w:p w:rsidR="003F334E" w:rsidRPr="00D81738" w:rsidRDefault="003F334E" w:rsidP="006A77E3">
            <w:pPr>
              <w:rPr>
                <w:sz w:val="24"/>
                <w:szCs w:val="24"/>
              </w:rPr>
            </w:pPr>
            <w:r>
              <w:t>В.</w:t>
            </w:r>
            <w:r w:rsidRPr="00D81738">
              <w:rPr>
                <w:sz w:val="24"/>
                <w:szCs w:val="24"/>
              </w:rPr>
              <w:t xml:space="preserve"> Белов  «Малька»</w:t>
            </w:r>
          </w:p>
        </w:tc>
      </w:tr>
      <w:tr w:rsidR="003F334E" w:rsidTr="006A77E3">
        <w:trPr>
          <w:trHeight w:val="488"/>
        </w:trPr>
        <w:tc>
          <w:tcPr>
            <w:tcW w:w="571" w:type="dxa"/>
          </w:tcPr>
          <w:p w:rsidR="003F334E" w:rsidRDefault="003F334E" w:rsidP="006A77E3">
            <w:r>
              <w:t>2.</w:t>
            </w:r>
          </w:p>
        </w:tc>
        <w:tc>
          <w:tcPr>
            <w:tcW w:w="3375" w:type="dxa"/>
          </w:tcPr>
          <w:p w:rsidR="003F334E" w:rsidRPr="00F81DAB" w:rsidRDefault="003F334E" w:rsidP="006A77E3">
            <w:proofErr w:type="spellStart"/>
            <w:r w:rsidRPr="00F81DAB">
              <w:t>Хозяинов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2281" w:type="dxa"/>
          </w:tcPr>
          <w:p w:rsidR="003F334E" w:rsidRPr="00F81DAB" w:rsidRDefault="003F334E" w:rsidP="006A77E3">
            <w:proofErr w:type="spellStart"/>
            <w:r w:rsidRPr="00F81DAB">
              <w:t>Шалакушская</w:t>
            </w:r>
            <w:proofErr w:type="spellEnd"/>
            <w:r w:rsidRPr="00F81DAB">
              <w:t xml:space="preserve"> СШ</w:t>
            </w:r>
          </w:p>
        </w:tc>
        <w:tc>
          <w:tcPr>
            <w:tcW w:w="3422" w:type="dxa"/>
          </w:tcPr>
          <w:p w:rsidR="003F334E" w:rsidRPr="00F81DAB" w:rsidRDefault="003F334E" w:rsidP="006A77E3">
            <w:r>
              <w:t>М.</w:t>
            </w:r>
            <w:r w:rsidRPr="00F81DAB">
              <w:t xml:space="preserve"> Москвина «Пирамида»</w:t>
            </w:r>
          </w:p>
        </w:tc>
      </w:tr>
      <w:tr w:rsidR="003F334E" w:rsidTr="006A77E3">
        <w:trPr>
          <w:trHeight w:val="503"/>
        </w:trPr>
        <w:tc>
          <w:tcPr>
            <w:tcW w:w="571" w:type="dxa"/>
          </w:tcPr>
          <w:p w:rsidR="003F334E" w:rsidRDefault="003F334E" w:rsidP="006A77E3">
            <w:r>
              <w:t>3.</w:t>
            </w:r>
          </w:p>
        </w:tc>
        <w:tc>
          <w:tcPr>
            <w:tcW w:w="3375" w:type="dxa"/>
          </w:tcPr>
          <w:p w:rsidR="003F334E" w:rsidRPr="00F81DAB" w:rsidRDefault="003F334E" w:rsidP="006A77E3">
            <w:r w:rsidRPr="00F81DAB">
              <w:t xml:space="preserve">Лазарева </w:t>
            </w:r>
            <w:proofErr w:type="spellStart"/>
            <w:r w:rsidRPr="00F81DAB">
              <w:t>Анарина</w:t>
            </w:r>
            <w:proofErr w:type="spellEnd"/>
          </w:p>
        </w:tc>
        <w:tc>
          <w:tcPr>
            <w:tcW w:w="2281" w:type="dxa"/>
          </w:tcPr>
          <w:p w:rsidR="003F334E" w:rsidRPr="00F81DAB" w:rsidRDefault="003F334E" w:rsidP="006A77E3">
            <w:r>
              <w:t xml:space="preserve">МБОУ </w:t>
            </w:r>
            <w:r w:rsidRPr="00F81DAB">
              <w:t>СШ № 2</w:t>
            </w:r>
          </w:p>
        </w:tc>
        <w:tc>
          <w:tcPr>
            <w:tcW w:w="3422" w:type="dxa"/>
          </w:tcPr>
          <w:p w:rsidR="003F334E" w:rsidRPr="00F81DAB" w:rsidRDefault="003F334E" w:rsidP="006A77E3">
            <w:r>
              <w:t>Н.</w:t>
            </w:r>
            <w:r w:rsidRPr="00F81DAB">
              <w:t>Тэффи «</w:t>
            </w:r>
            <w:proofErr w:type="spellStart"/>
            <w:r w:rsidRPr="00F81DAB">
              <w:t>Рюлина</w:t>
            </w:r>
            <w:proofErr w:type="spellEnd"/>
            <w:r w:rsidRPr="00F81DAB">
              <w:t xml:space="preserve"> мама»</w:t>
            </w:r>
          </w:p>
        </w:tc>
      </w:tr>
    </w:tbl>
    <w:p w:rsidR="003F334E" w:rsidRDefault="003F334E" w:rsidP="003F334E"/>
    <w:p w:rsidR="003F334E" w:rsidRDefault="003F334E" w:rsidP="003F334E">
      <w:pPr>
        <w:tabs>
          <w:tab w:val="left" w:pos="7545"/>
        </w:tabs>
        <w:jc w:val="right"/>
        <w:rPr>
          <w:sz w:val="22"/>
          <w:szCs w:val="22"/>
        </w:rPr>
      </w:pPr>
    </w:p>
    <w:p w:rsidR="00E01E2C" w:rsidRDefault="00E01E2C" w:rsidP="003F334E">
      <w:pPr>
        <w:tabs>
          <w:tab w:val="left" w:pos="7545"/>
        </w:tabs>
        <w:jc w:val="right"/>
        <w:rPr>
          <w:sz w:val="22"/>
          <w:szCs w:val="22"/>
        </w:rPr>
      </w:pPr>
    </w:p>
    <w:p w:rsidR="003F334E" w:rsidRDefault="003F334E" w:rsidP="003F334E">
      <w:pPr>
        <w:tabs>
          <w:tab w:val="left" w:pos="7545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3F334E" w:rsidRDefault="003F334E" w:rsidP="003F334E">
      <w:pPr>
        <w:jc w:val="right"/>
        <w:rPr>
          <w:sz w:val="22"/>
          <w:szCs w:val="22"/>
        </w:rPr>
      </w:pPr>
      <w:r>
        <w:rPr>
          <w:sz w:val="22"/>
          <w:szCs w:val="22"/>
        </w:rPr>
        <w:t>к приказу Управления образования</w:t>
      </w:r>
    </w:p>
    <w:p w:rsidR="003F334E" w:rsidRDefault="003F334E" w:rsidP="003F334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EC7C17">
        <w:rPr>
          <w:sz w:val="22"/>
          <w:szCs w:val="22"/>
        </w:rPr>
        <w:t>04</w:t>
      </w:r>
      <w:r>
        <w:rPr>
          <w:sz w:val="22"/>
          <w:szCs w:val="22"/>
        </w:rPr>
        <w:t>.03.201</w:t>
      </w:r>
      <w:r w:rsidR="00EC7C17">
        <w:rPr>
          <w:sz w:val="22"/>
          <w:szCs w:val="22"/>
        </w:rPr>
        <w:t>9</w:t>
      </w:r>
      <w:r>
        <w:rPr>
          <w:sz w:val="22"/>
          <w:szCs w:val="22"/>
        </w:rPr>
        <w:t xml:space="preserve"> г. № </w:t>
      </w:r>
      <w:r w:rsidR="00EC7C17">
        <w:rPr>
          <w:sz w:val="22"/>
          <w:szCs w:val="22"/>
        </w:rPr>
        <w:t>97</w:t>
      </w:r>
    </w:p>
    <w:p w:rsidR="003F334E" w:rsidRDefault="003F334E" w:rsidP="003F334E">
      <w:pPr>
        <w:jc w:val="right"/>
      </w:pPr>
    </w:p>
    <w:p w:rsidR="003F334E" w:rsidRDefault="003F334E" w:rsidP="003F334E">
      <w:pPr>
        <w:tabs>
          <w:tab w:val="left" w:pos="7545"/>
        </w:tabs>
      </w:pPr>
    </w:p>
    <w:p w:rsidR="003F334E" w:rsidRDefault="003F334E" w:rsidP="003F334E">
      <w:pPr>
        <w:jc w:val="center"/>
        <w:rPr>
          <w:b/>
        </w:rPr>
      </w:pPr>
      <w:r>
        <w:rPr>
          <w:b/>
        </w:rPr>
        <w:t>Участники муниципального этапа Всероссийского конкурса</w:t>
      </w:r>
    </w:p>
    <w:p w:rsidR="003F334E" w:rsidRDefault="003F334E" w:rsidP="003F334E">
      <w:pPr>
        <w:jc w:val="center"/>
        <w:rPr>
          <w:b/>
        </w:rPr>
      </w:pPr>
      <w:r>
        <w:rPr>
          <w:b/>
        </w:rPr>
        <w:t xml:space="preserve"> юных чтецов «Живая классика» </w:t>
      </w:r>
    </w:p>
    <w:p w:rsidR="003F334E" w:rsidRDefault="003F334E" w:rsidP="003F334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511"/>
        <w:gridCol w:w="1892"/>
        <w:gridCol w:w="2519"/>
        <w:gridCol w:w="2083"/>
      </w:tblGrid>
      <w:tr w:rsidR="003F334E" w:rsidTr="006A77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Default="003F334E" w:rsidP="006A77E3">
            <w:r>
              <w:t>№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Default="003F334E" w:rsidP="006A77E3">
            <w:r>
              <w:t>Фамилия,  имя участник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Default="003F334E" w:rsidP="006A77E3">
            <w:r>
              <w:t>Школ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Default="003F334E" w:rsidP="006A77E3">
            <w:r>
              <w:t>Автор, название произвед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Default="003F334E" w:rsidP="006A77E3">
            <w:r>
              <w:t>Ф.И.О. педагога, подготовившего участника</w:t>
            </w:r>
          </w:p>
        </w:tc>
      </w:tr>
      <w:tr w:rsidR="003F334E" w:rsidTr="006A77E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Default="003F334E" w:rsidP="006A77E3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: 5-6 класс</w:t>
            </w:r>
          </w:p>
        </w:tc>
      </w:tr>
      <w:tr w:rsidR="003F334E" w:rsidTr="006A77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EB760B" w:rsidRDefault="003F334E" w:rsidP="006A77E3">
            <w:r w:rsidRPr="00EB760B">
              <w:t>1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EB760B" w:rsidRDefault="003F334E" w:rsidP="006A77E3">
            <w:r w:rsidRPr="00EB760B">
              <w:t>Бурков Его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4E" w:rsidRPr="00EB760B" w:rsidRDefault="003F334E" w:rsidP="006A77E3">
            <w:r w:rsidRPr="00EB760B">
              <w:t>ДШ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EB760B" w:rsidRDefault="003F334E" w:rsidP="006A77E3">
            <w:r>
              <w:t>В.</w:t>
            </w:r>
            <w:r w:rsidRPr="00EB760B">
              <w:t xml:space="preserve"> Белов  «Малька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r w:rsidRPr="00F81DAB">
              <w:t xml:space="preserve">Афанасьева </w:t>
            </w:r>
            <w:proofErr w:type="spellStart"/>
            <w:r w:rsidRPr="00F81DAB">
              <w:t>Лилиана</w:t>
            </w:r>
            <w:proofErr w:type="spellEnd"/>
            <w:r w:rsidRPr="00F81DAB">
              <w:t xml:space="preserve"> Николаевна</w:t>
            </w:r>
          </w:p>
        </w:tc>
      </w:tr>
      <w:tr w:rsidR="003F334E" w:rsidTr="006A77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EB760B" w:rsidRDefault="003F334E" w:rsidP="006A77E3">
            <w:r w:rsidRPr="00EB760B">
              <w:t>2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EB760B" w:rsidRDefault="003F334E" w:rsidP="006A77E3">
            <w:proofErr w:type="spellStart"/>
            <w:r w:rsidRPr="00EB760B">
              <w:t>Нестерюк</w:t>
            </w:r>
            <w:proofErr w:type="spellEnd"/>
            <w:r w:rsidRPr="00EB760B">
              <w:t xml:space="preserve"> Дарья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4E" w:rsidRPr="00EB760B" w:rsidRDefault="003F334E" w:rsidP="006A77E3">
            <w:r>
              <w:t xml:space="preserve">СП  </w:t>
            </w:r>
            <w:r w:rsidRPr="00EB760B">
              <w:t>СШ № 6</w:t>
            </w:r>
            <w:r>
              <w:t xml:space="preserve"> МБОУ СШ №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EB760B" w:rsidRDefault="003F334E" w:rsidP="006A77E3">
            <w:r>
              <w:t>С.</w:t>
            </w:r>
            <w:r w:rsidRPr="00EB760B">
              <w:t xml:space="preserve"> </w:t>
            </w:r>
            <w:proofErr w:type="spellStart"/>
            <w:r w:rsidRPr="00EB760B">
              <w:t>Писахов</w:t>
            </w:r>
            <w:proofErr w:type="spellEnd"/>
            <w:r w:rsidRPr="00EB760B">
              <w:t xml:space="preserve"> «Пирог с зубаткой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r w:rsidRPr="00F81DAB">
              <w:rPr>
                <w:rFonts w:eastAsia="Calibri"/>
              </w:rPr>
              <w:t>Пискунова Елена Ивановна</w:t>
            </w:r>
          </w:p>
        </w:tc>
      </w:tr>
      <w:tr w:rsidR="003F334E" w:rsidTr="006A77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EB760B" w:rsidRDefault="003F334E" w:rsidP="006A77E3">
            <w:r w:rsidRPr="00EB760B">
              <w:t>3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EB760B" w:rsidRDefault="003F334E" w:rsidP="006A77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60B">
              <w:rPr>
                <w:rFonts w:ascii="Times New Roman" w:hAnsi="Times New Roman"/>
                <w:sz w:val="24"/>
                <w:szCs w:val="24"/>
              </w:rPr>
              <w:t>Рипачева</w:t>
            </w:r>
            <w:proofErr w:type="spellEnd"/>
            <w:r w:rsidRPr="00EB760B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4E" w:rsidRPr="00EB760B" w:rsidRDefault="003F334E" w:rsidP="006A77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EB760B">
              <w:rPr>
                <w:rFonts w:ascii="Times New Roman" w:hAnsi="Times New Roman"/>
                <w:sz w:val="24"/>
                <w:szCs w:val="24"/>
              </w:rPr>
              <w:t>СШ №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EB760B" w:rsidRDefault="003F334E" w:rsidP="006A77E3">
            <w:r>
              <w:t>Л.</w:t>
            </w:r>
            <w:r w:rsidRPr="00EB760B">
              <w:t xml:space="preserve"> Каминский «Сочинение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r w:rsidRPr="00F81DAB">
              <w:t>Костикова Татьяна Михайловна</w:t>
            </w:r>
          </w:p>
        </w:tc>
      </w:tr>
      <w:tr w:rsidR="003F334E" w:rsidTr="006A77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EB760B" w:rsidRDefault="003F334E" w:rsidP="006A77E3">
            <w:r w:rsidRPr="00EB760B">
              <w:t>4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EB760B" w:rsidRDefault="003F334E" w:rsidP="006A77E3">
            <w:r w:rsidRPr="00EB760B">
              <w:t>Трубчанинова Вероник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4E" w:rsidRPr="00EB760B" w:rsidRDefault="003F334E" w:rsidP="006A77E3">
            <w:r>
              <w:t xml:space="preserve">МБОУ </w:t>
            </w:r>
            <w:r w:rsidRPr="00EB760B">
              <w:t>СШ № 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EB760B" w:rsidRDefault="003F334E" w:rsidP="006A77E3">
            <w:r>
              <w:t>В.</w:t>
            </w:r>
            <w:r w:rsidRPr="00EB760B">
              <w:t xml:space="preserve"> </w:t>
            </w:r>
            <w:proofErr w:type="gramStart"/>
            <w:r w:rsidRPr="00EB760B">
              <w:t>Драгунский</w:t>
            </w:r>
            <w:proofErr w:type="gramEnd"/>
            <w:r w:rsidRPr="00EB760B">
              <w:t xml:space="preserve"> "Главные реки Америки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proofErr w:type="spellStart"/>
            <w:r w:rsidRPr="00F81DAB">
              <w:t>Ковырзина</w:t>
            </w:r>
            <w:proofErr w:type="spellEnd"/>
            <w:r w:rsidRPr="00F81DAB">
              <w:t xml:space="preserve"> Ирина Вениаминовна</w:t>
            </w:r>
          </w:p>
        </w:tc>
      </w:tr>
      <w:tr w:rsidR="003F334E" w:rsidTr="006A77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EB760B" w:rsidRDefault="003F334E" w:rsidP="006A77E3">
            <w:r w:rsidRPr="00EB760B">
              <w:t>5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EB760B" w:rsidRDefault="003F334E" w:rsidP="006A77E3">
            <w:r w:rsidRPr="00EB760B">
              <w:t>Жуковская Поли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4E" w:rsidRPr="00EB760B" w:rsidRDefault="003F334E" w:rsidP="006A77E3">
            <w:r>
              <w:t xml:space="preserve">МБОУ </w:t>
            </w:r>
            <w:r w:rsidRPr="00EB760B">
              <w:t>СШ №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EB760B" w:rsidRDefault="003F334E" w:rsidP="006A77E3">
            <w:r>
              <w:rPr>
                <w:rFonts w:eastAsia="Calibri"/>
              </w:rPr>
              <w:t>М.</w:t>
            </w:r>
            <w:r w:rsidRPr="00EB760B">
              <w:rPr>
                <w:rFonts w:eastAsia="Calibri"/>
              </w:rPr>
              <w:t xml:space="preserve"> Дружинина «Ой, цветет калина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EB760B" w:rsidRDefault="003F334E" w:rsidP="006A77E3">
            <w:proofErr w:type="spellStart"/>
            <w:r w:rsidRPr="00F81DAB">
              <w:rPr>
                <w:rFonts w:eastAsia="Calibri"/>
              </w:rPr>
              <w:t>Врутняк</w:t>
            </w:r>
            <w:proofErr w:type="spellEnd"/>
            <w:r w:rsidRPr="00F81DAB">
              <w:rPr>
                <w:rFonts w:eastAsia="Calibri"/>
              </w:rPr>
              <w:t xml:space="preserve"> Людмила Викторовна</w:t>
            </w:r>
          </w:p>
        </w:tc>
      </w:tr>
      <w:tr w:rsidR="003F334E" w:rsidTr="006A77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r w:rsidRPr="00F81DAB">
              <w:t>6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proofErr w:type="spellStart"/>
            <w:r>
              <w:t>Совершаев</w:t>
            </w:r>
            <w:proofErr w:type="spellEnd"/>
            <w:r w:rsidRPr="00F81DAB">
              <w:t xml:space="preserve"> Леонид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4E" w:rsidRPr="00B91560" w:rsidRDefault="00B813C0" w:rsidP="006A77E3">
            <w:pPr>
              <w:rPr>
                <w:sz w:val="22"/>
                <w:szCs w:val="22"/>
              </w:rPr>
            </w:pPr>
            <w:r w:rsidRPr="00B91560">
              <w:rPr>
                <w:sz w:val="22"/>
                <w:szCs w:val="22"/>
              </w:rPr>
              <w:t>ГБОУ АО «</w:t>
            </w:r>
            <w:proofErr w:type="spellStart"/>
            <w:r w:rsidRPr="00B91560">
              <w:rPr>
                <w:sz w:val="22"/>
                <w:szCs w:val="22"/>
              </w:rPr>
              <w:t>Няндомское</w:t>
            </w:r>
            <w:proofErr w:type="spellEnd"/>
            <w:r w:rsidRPr="00B91560">
              <w:rPr>
                <w:sz w:val="22"/>
                <w:szCs w:val="22"/>
              </w:rPr>
              <w:t xml:space="preserve"> специальное учебно-воспитательное учреждение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555402" w:rsidP="006A77E3">
            <w:r>
              <w:t>В.</w:t>
            </w:r>
            <w:r w:rsidR="003F334E" w:rsidRPr="00F81DAB">
              <w:t xml:space="preserve"> Драгунский «Англичанин </w:t>
            </w:r>
            <w:proofErr w:type="spellStart"/>
            <w:r w:rsidR="003F334E" w:rsidRPr="00F81DAB">
              <w:t>Павля</w:t>
            </w:r>
            <w:proofErr w:type="spellEnd"/>
            <w:r w:rsidR="003F334E" w:rsidRPr="00F81DAB">
              <w:t>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r w:rsidRPr="00F81DAB">
              <w:t>Лагутина Любовь Эдуардовна</w:t>
            </w:r>
          </w:p>
        </w:tc>
      </w:tr>
      <w:tr w:rsidR="003F334E" w:rsidTr="006A77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EB760B" w:rsidRDefault="003F334E" w:rsidP="006A77E3"/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EB760B" w:rsidRDefault="003F334E" w:rsidP="006A77E3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Default="003F334E" w:rsidP="006A77E3"/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Default="003F334E" w:rsidP="006A77E3">
            <w:pPr>
              <w:rPr>
                <w:rFonts w:eastAsia="Calibr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pPr>
              <w:rPr>
                <w:rFonts w:eastAsia="Calibri"/>
              </w:rPr>
            </w:pPr>
          </w:p>
        </w:tc>
      </w:tr>
      <w:tr w:rsidR="003F334E" w:rsidTr="006A77E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Default="003F334E" w:rsidP="006A77E3">
            <w:pPr>
              <w:jc w:val="center"/>
            </w:pPr>
            <w:r>
              <w:rPr>
                <w:b/>
              </w:rPr>
              <w:t>Возрастная группа: 7-8 класс</w:t>
            </w:r>
          </w:p>
        </w:tc>
      </w:tr>
      <w:tr w:rsidR="003F334E" w:rsidTr="006A77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A922C0" w:rsidRDefault="003F334E" w:rsidP="006A77E3">
            <w:r w:rsidRPr="00A922C0">
              <w:t>7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A922C0" w:rsidRDefault="003F334E" w:rsidP="006A77E3">
            <w:proofErr w:type="spellStart"/>
            <w:r w:rsidRPr="00A922C0">
              <w:t>Торлопова</w:t>
            </w:r>
            <w:proofErr w:type="spellEnd"/>
            <w:r w:rsidRPr="00A922C0">
              <w:t xml:space="preserve"> Ири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A922C0" w:rsidRDefault="003F334E" w:rsidP="006A77E3">
            <w:r w:rsidRPr="00A922C0">
              <w:t>ДШ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A922C0" w:rsidRDefault="003F334E" w:rsidP="006A77E3">
            <w:r>
              <w:t>Ф.</w:t>
            </w:r>
            <w:r w:rsidRPr="00A922C0">
              <w:t xml:space="preserve"> Абрамов, отрывок из романа «Пути-перепутья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r w:rsidRPr="00F81DAB">
              <w:t xml:space="preserve">Афанасьева </w:t>
            </w:r>
            <w:proofErr w:type="spellStart"/>
            <w:r w:rsidRPr="00F81DAB">
              <w:t>Лилиана</w:t>
            </w:r>
            <w:proofErr w:type="spellEnd"/>
            <w:r w:rsidRPr="00F81DAB">
              <w:t xml:space="preserve"> Николаевна</w:t>
            </w:r>
          </w:p>
        </w:tc>
      </w:tr>
      <w:tr w:rsidR="003F334E" w:rsidTr="006A77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A922C0" w:rsidRDefault="003F334E" w:rsidP="006A77E3">
            <w:r w:rsidRPr="00A922C0">
              <w:t>8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A922C0" w:rsidRDefault="003F334E" w:rsidP="006A77E3">
            <w:proofErr w:type="spellStart"/>
            <w:r w:rsidRPr="00A922C0">
              <w:t>Спирина</w:t>
            </w:r>
            <w:proofErr w:type="spellEnd"/>
            <w:r w:rsidRPr="00A922C0">
              <w:t xml:space="preserve"> Алес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A922C0" w:rsidRDefault="003F334E" w:rsidP="006A77E3">
            <w:r>
              <w:t xml:space="preserve">СП  </w:t>
            </w:r>
            <w:r w:rsidRPr="00EB760B">
              <w:t>СШ № 6</w:t>
            </w:r>
            <w:r>
              <w:t xml:space="preserve"> МБОУ СШ №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A922C0" w:rsidRDefault="003F334E" w:rsidP="006A77E3">
            <w:r>
              <w:t>Н.</w:t>
            </w:r>
            <w:r w:rsidRPr="00A922C0">
              <w:t xml:space="preserve"> Тэффи «Экзамен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proofErr w:type="spellStart"/>
            <w:r w:rsidRPr="00F81DAB">
              <w:rPr>
                <w:rFonts w:eastAsia="Calibri"/>
              </w:rPr>
              <w:t>Кустова</w:t>
            </w:r>
            <w:proofErr w:type="spellEnd"/>
            <w:r w:rsidRPr="00F81DAB">
              <w:rPr>
                <w:rFonts w:eastAsia="Calibri"/>
              </w:rPr>
              <w:t xml:space="preserve"> Александра Сергеевна</w:t>
            </w:r>
          </w:p>
        </w:tc>
      </w:tr>
      <w:tr w:rsidR="003F334E" w:rsidTr="006A77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A922C0" w:rsidRDefault="003F334E" w:rsidP="006A77E3">
            <w:r w:rsidRPr="00A922C0">
              <w:t>9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A922C0" w:rsidRDefault="003F334E" w:rsidP="006A77E3">
            <w:proofErr w:type="spellStart"/>
            <w:r w:rsidRPr="00A922C0">
              <w:t>Жилинская</w:t>
            </w:r>
            <w:proofErr w:type="spellEnd"/>
            <w:r w:rsidRPr="00A922C0">
              <w:t xml:space="preserve"> Валер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A922C0" w:rsidRDefault="003F334E" w:rsidP="006A77E3">
            <w:proofErr w:type="spellStart"/>
            <w:r w:rsidRPr="00A922C0">
              <w:t>Воезерская</w:t>
            </w:r>
            <w:proofErr w:type="spellEnd"/>
            <w:r w:rsidRPr="00A922C0">
              <w:t xml:space="preserve"> </w:t>
            </w:r>
            <w:r>
              <w:t xml:space="preserve">основная </w:t>
            </w:r>
            <w:r w:rsidRPr="00A922C0">
              <w:t>школ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A922C0" w:rsidRDefault="003F334E" w:rsidP="006A77E3">
            <w:r>
              <w:t>В.</w:t>
            </w:r>
            <w:r w:rsidRPr="00A922C0">
              <w:t xml:space="preserve"> Драгунский «</w:t>
            </w:r>
            <w:proofErr w:type="spellStart"/>
            <w:r w:rsidRPr="00A922C0">
              <w:t>Шиврот-навыворт</w:t>
            </w:r>
            <w:proofErr w:type="spellEnd"/>
            <w:r w:rsidRPr="00A922C0">
              <w:t>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r w:rsidRPr="00F81DAB">
              <w:rPr>
                <w:rFonts w:eastAsia="Calibri"/>
              </w:rPr>
              <w:t>Чапурина Мария Владимировна</w:t>
            </w:r>
          </w:p>
        </w:tc>
      </w:tr>
      <w:tr w:rsidR="003F334E" w:rsidTr="006A77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A922C0" w:rsidRDefault="003F334E" w:rsidP="006A77E3">
            <w:r w:rsidRPr="00A922C0">
              <w:t>10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A922C0" w:rsidRDefault="003F334E" w:rsidP="006A77E3">
            <w:r w:rsidRPr="00A922C0">
              <w:rPr>
                <w:bCs/>
              </w:rPr>
              <w:t xml:space="preserve">Смагина </w:t>
            </w:r>
            <w:proofErr w:type="spellStart"/>
            <w:r w:rsidRPr="00A922C0">
              <w:rPr>
                <w:bCs/>
              </w:rPr>
              <w:t>Карина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A922C0" w:rsidRDefault="003F334E" w:rsidP="006A77E3">
            <w:r>
              <w:t xml:space="preserve">МБОУ </w:t>
            </w:r>
            <w:r w:rsidRPr="00A922C0">
              <w:t>СШ №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A922C0" w:rsidRDefault="003F334E" w:rsidP="006A77E3">
            <w:r>
              <w:t>Ю.</w:t>
            </w:r>
            <w:r w:rsidRPr="00A922C0">
              <w:t xml:space="preserve"> Яковлев «Игра в красавицу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r w:rsidRPr="00F81DAB">
              <w:t>Костикова Татьяна Михайловна</w:t>
            </w:r>
          </w:p>
        </w:tc>
      </w:tr>
      <w:tr w:rsidR="003F334E" w:rsidTr="006A77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A922C0" w:rsidRDefault="003F334E" w:rsidP="006A77E3">
            <w:r w:rsidRPr="00A922C0">
              <w:t>11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A922C0" w:rsidRDefault="003F334E" w:rsidP="006A77E3">
            <w:r w:rsidRPr="00A922C0">
              <w:t>Буркова Л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A922C0" w:rsidRDefault="003F334E" w:rsidP="006A77E3">
            <w:r>
              <w:t xml:space="preserve">МБОУ </w:t>
            </w:r>
            <w:r w:rsidRPr="00A922C0">
              <w:t>СШ № 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A922C0" w:rsidRDefault="003F334E" w:rsidP="006A77E3">
            <w:r>
              <w:t>Ф.</w:t>
            </w:r>
            <w:r w:rsidRPr="00A922C0">
              <w:t xml:space="preserve"> Абрамов "Как </w:t>
            </w:r>
            <w:proofErr w:type="spellStart"/>
            <w:r w:rsidRPr="00A922C0">
              <w:t>Лукеша</w:t>
            </w:r>
            <w:proofErr w:type="spellEnd"/>
            <w:r w:rsidRPr="00A922C0">
              <w:t xml:space="preserve"> </w:t>
            </w:r>
            <w:proofErr w:type="spellStart"/>
            <w:r w:rsidRPr="00A922C0">
              <w:t>Маньку</w:t>
            </w:r>
            <w:proofErr w:type="spellEnd"/>
            <w:r w:rsidRPr="00A922C0">
              <w:t xml:space="preserve"> замуж выдавала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4E" w:rsidRPr="00F81DAB" w:rsidRDefault="003F334E" w:rsidP="006A77E3">
            <w:r w:rsidRPr="00F81DAB">
              <w:t>Исакова Валерия  Александровна</w:t>
            </w:r>
          </w:p>
        </w:tc>
      </w:tr>
      <w:tr w:rsidR="003F334E" w:rsidTr="006A77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A922C0" w:rsidRDefault="003F334E" w:rsidP="006A77E3">
            <w:r w:rsidRPr="00A922C0">
              <w:t>12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A922C0" w:rsidRDefault="003F334E" w:rsidP="006A77E3">
            <w:proofErr w:type="spellStart"/>
            <w:r w:rsidRPr="00A922C0">
              <w:t>Хозяинов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A922C0" w:rsidRDefault="003F334E" w:rsidP="006A77E3">
            <w:proofErr w:type="spellStart"/>
            <w:r w:rsidRPr="00A922C0">
              <w:t>Шалакушская</w:t>
            </w:r>
            <w:proofErr w:type="spellEnd"/>
            <w:r w:rsidRPr="00A922C0">
              <w:t xml:space="preserve"> СШ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A922C0" w:rsidRDefault="003F334E" w:rsidP="006A77E3">
            <w:r>
              <w:t>М.</w:t>
            </w:r>
            <w:r w:rsidRPr="00A922C0">
              <w:t xml:space="preserve"> Москвина «Пирамида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r w:rsidRPr="00F81DAB">
              <w:rPr>
                <w:rFonts w:eastAsia="Calibri"/>
              </w:rPr>
              <w:t>Зайцева Ирина Владимировна</w:t>
            </w:r>
          </w:p>
        </w:tc>
      </w:tr>
      <w:tr w:rsidR="003F334E" w:rsidTr="006A77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A922C0" w:rsidRDefault="003F334E" w:rsidP="006A77E3">
            <w:r w:rsidRPr="00A922C0">
              <w:t>13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A922C0" w:rsidRDefault="003F334E" w:rsidP="006A77E3">
            <w:proofErr w:type="spellStart"/>
            <w:r w:rsidRPr="00A922C0">
              <w:t>Зеленовская</w:t>
            </w:r>
            <w:proofErr w:type="spellEnd"/>
            <w:r w:rsidRPr="00A922C0">
              <w:t xml:space="preserve"> </w:t>
            </w:r>
            <w:proofErr w:type="spellStart"/>
            <w:r w:rsidRPr="00A922C0">
              <w:t>Элина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A922C0" w:rsidRDefault="003F334E" w:rsidP="006A77E3">
            <w:r>
              <w:t>ОСП «Основная школа  № 4» МБОУ СШ №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A922C0" w:rsidRDefault="003F334E" w:rsidP="006A77E3">
            <w:r>
              <w:t>Н.</w:t>
            </w:r>
            <w:r w:rsidRPr="00A922C0">
              <w:t xml:space="preserve"> </w:t>
            </w:r>
            <w:proofErr w:type="spellStart"/>
            <w:r w:rsidRPr="00A922C0">
              <w:t>Теффи</w:t>
            </w:r>
            <w:proofErr w:type="spellEnd"/>
            <w:r w:rsidRPr="00A922C0">
              <w:t xml:space="preserve"> «Экзамен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proofErr w:type="spellStart"/>
            <w:r w:rsidRPr="00F81DAB">
              <w:t>Ситникова</w:t>
            </w:r>
            <w:proofErr w:type="spellEnd"/>
            <w:r w:rsidRPr="00F81DAB">
              <w:t xml:space="preserve"> Ольга Юрьевна</w:t>
            </w:r>
          </w:p>
        </w:tc>
      </w:tr>
      <w:tr w:rsidR="003F334E" w:rsidTr="006A77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A922C0" w:rsidRDefault="003F334E" w:rsidP="006A77E3">
            <w:r w:rsidRPr="00A922C0">
              <w:lastRenderedPageBreak/>
              <w:t>14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A922C0" w:rsidRDefault="003F334E" w:rsidP="006A77E3">
            <w:r w:rsidRPr="00A922C0">
              <w:rPr>
                <w:rFonts w:eastAsia="Calibri"/>
              </w:rPr>
              <w:t>Бабина Дарь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A922C0" w:rsidRDefault="00D83F8D" w:rsidP="006A77E3">
            <w:r>
              <w:t xml:space="preserve">МБОУ </w:t>
            </w:r>
            <w:r w:rsidR="003F334E" w:rsidRPr="00A922C0">
              <w:t>СШ №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A922C0" w:rsidRDefault="003F334E" w:rsidP="006A77E3">
            <w:proofErr w:type="gramStart"/>
            <w:r>
              <w:rPr>
                <w:rFonts w:eastAsia="Calibri"/>
              </w:rPr>
              <w:t>К.</w:t>
            </w:r>
            <w:r w:rsidRPr="00A922C0">
              <w:rPr>
                <w:rFonts w:eastAsia="Calibri"/>
              </w:rPr>
              <w:t xml:space="preserve"> Драгунская «От души и на память»</w:t>
            </w:r>
            <w:proofErr w:type="gram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r w:rsidRPr="00F81DAB">
              <w:rPr>
                <w:rFonts w:eastAsia="Calibri"/>
              </w:rPr>
              <w:t xml:space="preserve">Калинина Елена </w:t>
            </w:r>
            <w:proofErr w:type="spellStart"/>
            <w:r w:rsidRPr="00F81DAB">
              <w:rPr>
                <w:rFonts w:eastAsia="Calibri"/>
              </w:rPr>
              <w:t>Кимовна</w:t>
            </w:r>
            <w:proofErr w:type="spellEnd"/>
          </w:p>
        </w:tc>
      </w:tr>
      <w:tr w:rsidR="003F334E" w:rsidTr="006A77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64765A" w:rsidRDefault="003F334E" w:rsidP="006A77E3">
            <w:r w:rsidRPr="0064765A">
              <w:t>15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64765A" w:rsidRDefault="003F334E" w:rsidP="006A77E3">
            <w:pPr>
              <w:rPr>
                <w:rFonts w:eastAsia="Calibri"/>
              </w:rPr>
            </w:pPr>
            <w:r w:rsidRPr="0064765A">
              <w:t>Коптяев Андре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B91560" w:rsidRDefault="003F334E" w:rsidP="006A77E3">
            <w:pPr>
              <w:rPr>
                <w:sz w:val="22"/>
                <w:szCs w:val="22"/>
              </w:rPr>
            </w:pPr>
            <w:r w:rsidRPr="00B91560">
              <w:rPr>
                <w:sz w:val="22"/>
                <w:szCs w:val="22"/>
              </w:rPr>
              <w:t>ГБОУ АО «</w:t>
            </w:r>
            <w:proofErr w:type="spellStart"/>
            <w:r w:rsidRPr="00B91560">
              <w:rPr>
                <w:sz w:val="22"/>
                <w:szCs w:val="22"/>
              </w:rPr>
              <w:t>Няндомское</w:t>
            </w:r>
            <w:proofErr w:type="spellEnd"/>
            <w:r w:rsidRPr="00B91560">
              <w:rPr>
                <w:sz w:val="22"/>
                <w:szCs w:val="22"/>
              </w:rPr>
              <w:t xml:space="preserve"> специальное учебно-воспитательное учреждение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151F77" w:rsidRDefault="006F0C57" w:rsidP="006A77E3">
            <w:r>
              <w:t>В.</w:t>
            </w:r>
            <w:r w:rsidR="003F334E" w:rsidRPr="00151F77">
              <w:t xml:space="preserve"> Попова «Валеркина мозоль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151F77" w:rsidRDefault="003F334E" w:rsidP="006A77E3">
            <w:r w:rsidRPr="00151F77">
              <w:t>Бережная Екатерина Александровна</w:t>
            </w:r>
          </w:p>
        </w:tc>
      </w:tr>
      <w:tr w:rsidR="003F334E" w:rsidTr="006A77E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Default="003F334E" w:rsidP="006A77E3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: 9-11 класс</w:t>
            </w:r>
          </w:p>
        </w:tc>
      </w:tr>
      <w:tr w:rsidR="003F334E" w:rsidTr="006A77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1C01AC" w:rsidRDefault="003F334E" w:rsidP="006A77E3">
            <w:r w:rsidRPr="001C01AC">
              <w:t>16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1C01AC" w:rsidRDefault="003F334E" w:rsidP="006A77E3">
            <w:r w:rsidRPr="001C01AC">
              <w:t>Моисеева Анастас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1C01AC" w:rsidRDefault="003F334E" w:rsidP="006A77E3">
            <w:proofErr w:type="spellStart"/>
            <w:r w:rsidRPr="001C01AC">
              <w:t>Воезерская</w:t>
            </w:r>
            <w:proofErr w:type="spellEnd"/>
            <w:r w:rsidRPr="001C01AC">
              <w:t xml:space="preserve">  </w:t>
            </w:r>
            <w:r w:rsidR="00F4776A">
              <w:t xml:space="preserve">основная </w:t>
            </w:r>
            <w:r w:rsidRPr="001C01AC">
              <w:t>школ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1C01AC" w:rsidRDefault="003F334E" w:rsidP="006A77E3">
            <w:r>
              <w:t>Т.</w:t>
            </w:r>
            <w:r w:rsidRPr="001C01AC">
              <w:t xml:space="preserve"> Петросян «Записка Сидорову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r w:rsidRPr="00F81DAB">
              <w:rPr>
                <w:rFonts w:eastAsia="Calibri"/>
              </w:rPr>
              <w:t>Чапурина Мария Владимировна</w:t>
            </w:r>
          </w:p>
        </w:tc>
      </w:tr>
      <w:tr w:rsidR="003F334E" w:rsidTr="006A77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1C01AC" w:rsidRDefault="003F334E" w:rsidP="006A77E3">
            <w:r w:rsidRPr="001C01AC">
              <w:t>17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1C01AC" w:rsidRDefault="003F334E" w:rsidP="006A77E3">
            <w:r w:rsidRPr="001C01AC">
              <w:t xml:space="preserve">Лазарева </w:t>
            </w:r>
            <w:proofErr w:type="spellStart"/>
            <w:r w:rsidRPr="001C01AC">
              <w:t>Анарина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1C01AC" w:rsidRDefault="003F334E" w:rsidP="006A77E3">
            <w:r>
              <w:t xml:space="preserve">МБОУ </w:t>
            </w:r>
            <w:r w:rsidRPr="001C01AC">
              <w:t>СШ №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1C01AC" w:rsidRDefault="003F334E" w:rsidP="006A77E3">
            <w:r>
              <w:t>Н.</w:t>
            </w:r>
            <w:r w:rsidRPr="001C01AC">
              <w:t xml:space="preserve"> Тэффи «</w:t>
            </w:r>
            <w:proofErr w:type="spellStart"/>
            <w:r w:rsidRPr="001C01AC">
              <w:t>Рюлина</w:t>
            </w:r>
            <w:proofErr w:type="spellEnd"/>
            <w:r w:rsidRPr="001C01AC">
              <w:t xml:space="preserve"> мама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r w:rsidRPr="00F81DAB">
              <w:t>Костикова Татьяна Михайловна</w:t>
            </w:r>
          </w:p>
        </w:tc>
      </w:tr>
      <w:tr w:rsidR="003F334E" w:rsidTr="006A77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1C01AC" w:rsidRDefault="003F334E" w:rsidP="006A77E3">
            <w:r w:rsidRPr="001C01AC">
              <w:t>18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4E" w:rsidRPr="001C01AC" w:rsidRDefault="003F334E" w:rsidP="006A77E3">
            <w:proofErr w:type="spellStart"/>
            <w:r w:rsidRPr="001C01AC">
              <w:t>Шелыгин</w:t>
            </w:r>
            <w:proofErr w:type="spellEnd"/>
            <w:r w:rsidRPr="001C01AC">
              <w:t xml:space="preserve"> Его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1C01AC" w:rsidRDefault="003F334E" w:rsidP="006A77E3">
            <w:r>
              <w:t xml:space="preserve">МБОУ </w:t>
            </w:r>
            <w:r w:rsidRPr="001C01AC">
              <w:t>СШ № 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1C01AC" w:rsidRDefault="003F334E" w:rsidP="006A77E3">
            <w:r w:rsidRPr="001C01AC">
              <w:t>А.П.Чехов "Весной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4E" w:rsidRPr="00F81DAB" w:rsidRDefault="003F334E" w:rsidP="006A77E3">
            <w:r w:rsidRPr="00F81DAB">
              <w:t>Сурикова Ирина Васильевна</w:t>
            </w:r>
          </w:p>
        </w:tc>
      </w:tr>
      <w:tr w:rsidR="003F334E" w:rsidTr="006A77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4E" w:rsidRPr="001C01AC" w:rsidRDefault="003F334E" w:rsidP="006A77E3">
            <w:r w:rsidRPr="001C01AC">
              <w:t>19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4E" w:rsidRPr="001C01AC" w:rsidRDefault="003F334E" w:rsidP="006A77E3">
            <w:r w:rsidRPr="001C01AC">
              <w:t xml:space="preserve"> </w:t>
            </w:r>
            <w:proofErr w:type="spellStart"/>
            <w:r w:rsidRPr="001C01AC">
              <w:t>Усманова</w:t>
            </w:r>
            <w:proofErr w:type="spellEnd"/>
            <w:r>
              <w:t xml:space="preserve"> Мар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4E" w:rsidRPr="001C01AC" w:rsidRDefault="003F334E" w:rsidP="006A77E3">
            <w:proofErr w:type="spellStart"/>
            <w:r w:rsidRPr="001C01AC">
              <w:t>Шалакушская</w:t>
            </w:r>
            <w:proofErr w:type="spellEnd"/>
            <w:r w:rsidRPr="001C01AC">
              <w:t xml:space="preserve"> СШ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4E" w:rsidRPr="001C01AC" w:rsidRDefault="003F334E" w:rsidP="006A77E3">
            <w:r>
              <w:t>Е.</w:t>
            </w:r>
            <w:r w:rsidRPr="001C01AC">
              <w:t xml:space="preserve"> Пономаренко «Леночка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4E" w:rsidRPr="00F81DAB" w:rsidRDefault="003F334E" w:rsidP="006A77E3">
            <w:proofErr w:type="spellStart"/>
            <w:r w:rsidRPr="00F81DAB">
              <w:rPr>
                <w:rFonts w:eastAsia="Calibri"/>
              </w:rPr>
              <w:t>Беловодченко</w:t>
            </w:r>
            <w:proofErr w:type="spellEnd"/>
            <w:r w:rsidRPr="00F81DAB">
              <w:rPr>
                <w:rFonts w:eastAsia="Calibri"/>
              </w:rPr>
              <w:t xml:space="preserve"> Татьяна Ивановна</w:t>
            </w:r>
          </w:p>
        </w:tc>
      </w:tr>
      <w:tr w:rsidR="003F334E" w:rsidTr="006A77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4E" w:rsidRPr="001C01AC" w:rsidRDefault="003F334E" w:rsidP="006A77E3">
            <w:r w:rsidRPr="001C01AC">
              <w:t>20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4E" w:rsidRPr="001C01AC" w:rsidRDefault="003F334E" w:rsidP="006A77E3">
            <w:proofErr w:type="spellStart"/>
            <w:r w:rsidRPr="001C01AC">
              <w:t>Шлыкова</w:t>
            </w:r>
            <w:proofErr w:type="spellEnd"/>
            <w:r w:rsidRPr="001C01AC">
              <w:t xml:space="preserve"> Мар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4E" w:rsidRPr="001C01AC" w:rsidRDefault="003F334E" w:rsidP="006A77E3">
            <w:r>
              <w:t>ОСП «Основная школа  № 4» МБОУ СШ №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4E" w:rsidRPr="001C01AC" w:rsidRDefault="003F334E" w:rsidP="006A77E3">
            <w:r w:rsidRPr="001C01AC">
              <w:t>Г.Х.Андерсен «Девочка со спичками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4E" w:rsidRPr="00F81DAB" w:rsidRDefault="003F334E" w:rsidP="006A77E3">
            <w:r w:rsidRPr="00F81DAB">
              <w:t>Зубова Светлана Павловна</w:t>
            </w:r>
          </w:p>
        </w:tc>
      </w:tr>
      <w:tr w:rsidR="003F334E" w:rsidTr="006A77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4E" w:rsidRPr="001C01AC" w:rsidRDefault="003F334E" w:rsidP="006A77E3">
            <w:r w:rsidRPr="001C01AC">
              <w:t>21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4E" w:rsidRPr="001C01AC" w:rsidRDefault="003F334E" w:rsidP="006A77E3">
            <w:r w:rsidRPr="001C01AC">
              <w:rPr>
                <w:rFonts w:eastAsia="Calibri"/>
              </w:rPr>
              <w:t>Меньшиков Иль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4E" w:rsidRPr="001C01AC" w:rsidRDefault="00D86E69" w:rsidP="006A77E3">
            <w:r>
              <w:t xml:space="preserve">МБОУ </w:t>
            </w:r>
            <w:r w:rsidR="003F334E" w:rsidRPr="001C01AC">
              <w:t>СШ №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4E" w:rsidRPr="001C01AC" w:rsidRDefault="003F334E" w:rsidP="006A77E3">
            <w:r>
              <w:rPr>
                <w:rFonts w:eastAsia="Calibri"/>
              </w:rPr>
              <w:t>М.</w:t>
            </w:r>
            <w:r w:rsidRPr="001C01AC">
              <w:rPr>
                <w:rFonts w:eastAsia="Calibri"/>
              </w:rPr>
              <w:t xml:space="preserve"> Зощенко «Баня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4E" w:rsidRPr="00F81DAB" w:rsidRDefault="003F334E" w:rsidP="006A77E3">
            <w:r w:rsidRPr="00F81DAB">
              <w:rPr>
                <w:rFonts w:eastAsia="Calibri"/>
              </w:rPr>
              <w:t>Моисеева Жанна Викторовна</w:t>
            </w:r>
          </w:p>
        </w:tc>
      </w:tr>
    </w:tbl>
    <w:p w:rsidR="003F334E" w:rsidRDefault="003F334E" w:rsidP="003F334E"/>
    <w:p w:rsidR="003F334E" w:rsidRDefault="003F334E" w:rsidP="003F334E">
      <w:pPr>
        <w:jc w:val="center"/>
        <w:rPr>
          <w:b/>
        </w:rPr>
      </w:pPr>
    </w:p>
    <w:p w:rsidR="003F334E" w:rsidRDefault="003F334E" w:rsidP="003F334E">
      <w:pPr>
        <w:jc w:val="center"/>
        <w:rPr>
          <w:b/>
        </w:rPr>
      </w:pPr>
    </w:p>
    <w:p w:rsidR="003F334E" w:rsidRDefault="003F334E" w:rsidP="003F334E"/>
    <w:p w:rsidR="009227A4" w:rsidRDefault="009227A4"/>
    <w:sectPr w:rsidR="009227A4" w:rsidSect="00483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2107F"/>
    <w:multiLevelType w:val="hybridMultilevel"/>
    <w:tmpl w:val="9506B0C0"/>
    <w:lvl w:ilvl="0" w:tplc="83468FB2">
      <w:start w:val="1"/>
      <w:numFmt w:val="decimal"/>
      <w:lvlText w:val="%1."/>
      <w:lvlJc w:val="left"/>
      <w:pPr>
        <w:tabs>
          <w:tab w:val="num" w:pos="641"/>
        </w:tabs>
        <w:ind w:left="641" w:hanging="28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334E"/>
    <w:rsid w:val="000A6E26"/>
    <w:rsid w:val="002E128B"/>
    <w:rsid w:val="003F334E"/>
    <w:rsid w:val="00503C08"/>
    <w:rsid w:val="00555402"/>
    <w:rsid w:val="006F0C57"/>
    <w:rsid w:val="0078533F"/>
    <w:rsid w:val="009227A4"/>
    <w:rsid w:val="00B813C0"/>
    <w:rsid w:val="00B91560"/>
    <w:rsid w:val="00D614E1"/>
    <w:rsid w:val="00D83F8D"/>
    <w:rsid w:val="00D86E69"/>
    <w:rsid w:val="00DE6CF9"/>
    <w:rsid w:val="00E01E2C"/>
    <w:rsid w:val="00EC7C17"/>
    <w:rsid w:val="00F47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34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F33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E13C-7AE8-473D-9BBB-8ADF41BB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02</Words>
  <Characters>5148</Characters>
  <Application>Microsoft Office Word</Application>
  <DocSecurity>0</DocSecurity>
  <Lines>42</Lines>
  <Paragraphs>12</Paragraphs>
  <ScaleCrop>false</ScaleCrop>
  <Company>Microsoft</Company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9</cp:revision>
  <cp:lastPrinted>2019-03-04T07:41:00Z</cp:lastPrinted>
  <dcterms:created xsi:type="dcterms:W3CDTF">2019-03-04T07:06:00Z</dcterms:created>
  <dcterms:modified xsi:type="dcterms:W3CDTF">2019-03-04T07:42:00Z</dcterms:modified>
</cp:coreProperties>
</file>